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4-0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ИКЧ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Общество с ограниченной ответственностью "Специализированный застройщик "Ипотечная корпорация Чувашской Республики"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58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11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6 (02.07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ртамонов Юрий Вад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7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/офис 1/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14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5.2024 по 16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